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5FB7" w:rsidRDefault="00725FB7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720" w:type="dxa"/>
        <w:tblInd w:w="-115" w:type="dxa"/>
        <w:tblBorders>
          <w:insideH w:val="single" w:sz="4" w:space="0" w:color="000000"/>
          <w:insideV w:val="nil"/>
        </w:tblBorders>
        <w:tblLayout w:type="fixed"/>
        <w:tblLook w:val="0400"/>
      </w:tblPr>
      <w:tblGrid>
        <w:gridCol w:w="4033"/>
        <w:gridCol w:w="5687"/>
      </w:tblGrid>
      <w:tr w:rsidR="00725FB7">
        <w:trPr>
          <w:trHeight w:val="1260"/>
        </w:trPr>
        <w:tc>
          <w:tcPr>
            <w:tcW w:w="4033" w:type="dxa"/>
            <w:tcBorders>
              <w:top w:val="nil"/>
              <w:left w:val="nil"/>
              <w:bottom w:val="nil"/>
              <w:right w:val="nil"/>
            </w:tcBorders>
          </w:tcPr>
          <w:p w:rsidR="00725FB7" w:rsidRDefault="002D42C1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ÒNG GIÁO DỤC &amp; ĐÀO TẠO</w:t>
            </w:r>
          </w:p>
          <w:p w:rsidR="00725FB7" w:rsidRDefault="002D42C1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ỜNG TH TRẦN HƯNG ĐẠO</w:t>
            </w:r>
          </w:p>
          <w:p w:rsidR="00725FB7" w:rsidRDefault="002D42C1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margin">
                    <wp:posOffset>584200</wp:posOffset>
                  </wp:positionH>
                  <wp:positionV relativeFrom="paragraph">
                    <wp:posOffset>50800</wp:posOffset>
                  </wp:positionV>
                  <wp:extent cx="1257300" cy="12700"/>
                  <wp:effectExtent l="0" t="0" r="0" b="0"/>
                  <wp:wrapNone/>
                  <wp:docPr id="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A96F77" w:rsidRPr="00A96F77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55.55pt;margin-top:4pt;width:89.4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goHQ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"/>
              </w:pict>
            </w:r>
          </w:p>
          <w:p w:rsidR="00725FB7" w:rsidRDefault="002D42C1" w:rsidP="00C61E5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ố: </w:t>
            </w:r>
            <w:r w:rsidR="00C61E56">
              <w:rPr>
                <w:sz w:val="26"/>
                <w:szCs w:val="26"/>
              </w:rPr>
              <w:t>…..</w:t>
            </w:r>
            <w:r>
              <w:rPr>
                <w:sz w:val="26"/>
                <w:szCs w:val="26"/>
              </w:rPr>
              <w:t>/KH-Tr.TH</w:t>
            </w:r>
          </w:p>
        </w:tc>
        <w:tc>
          <w:tcPr>
            <w:tcW w:w="5687" w:type="dxa"/>
            <w:tcBorders>
              <w:top w:val="nil"/>
              <w:left w:val="nil"/>
              <w:bottom w:val="nil"/>
              <w:right w:val="nil"/>
            </w:tcBorders>
          </w:tcPr>
          <w:p w:rsidR="00725FB7" w:rsidRDefault="002D42C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6"/>
                <w:szCs w:val="26"/>
              </w:rPr>
              <w:t>CỘNG HOÀ XÃ HỘI CHỦ NGHĨA VIỆTNAM</w:t>
            </w:r>
          </w:p>
          <w:p w:rsidR="00725FB7" w:rsidRDefault="002D42C1">
            <w:pPr>
              <w:jc w:val="center"/>
            </w:pPr>
            <w:r>
              <w:rPr>
                <w:b/>
              </w:rPr>
              <w:t>Độc lập - Tự do - Hạnh phúc</w:t>
            </w:r>
          </w:p>
          <w:p w:rsidR="00725FB7" w:rsidRDefault="002D42C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posOffset>965200</wp:posOffset>
                  </wp:positionH>
                  <wp:positionV relativeFrom="paragraph">
                    <wp:posOffset>76200</wp:posOffset>
                  </wp:positionV>
                  <wp:extent cx="1485900" cy="12700"/>
                  <wp:effectExtent l="0" t="0" r="0" b="0"/>
                  <wp:wrapNone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2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A96F77">
              <w:rPr>
                <w:noProof/>
              </w:rPr>
              <w:pict>
                <v:shape id="AutoShape 3" o:spid="_x0000_s1027" type="#_x0000_t32" style="position:absolute;left:0;text-align:left;margin-left:50.45pt;margin-top:2.85pt;width:176.2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"/>
              </w:pict>
            </w:r>
          </w:p>
          <w:p w:rsidR="00725FB7" w:rsidRDefault="002D42C1" w:rsidP="005F0EFF">
            <w:pPr>
              <w:jc w:val="center"/>
              <w:rPr>
                <w:sz w:val="20"/>
                <w:szCs w:val="20"/>
              </w:rPr>
            </w:pPr>
            <w:r>
              <w:rPr>
                <w:i/>
                <w:sz w:val="26"/>
                <w:szCs w:val="26"/>
              </w:rPr>
              <w:t xml:space="preserve">Hạ Long, ngày </w:t>
            </w:r>
            <w:r w:rsidR="00643AA5">
              <w:rPr>
                <w:i/>
                <w:sz w:val="26"/>
                <w:szCs w:val="26"/>
              </w:rPr>
              <w:t xml:space="preserve">8 </w:t>
            </w:r>
            <w:r>
              <w:rPr>
                <w:i/>
                <w:sz w:val="26"/>
                <w:szCs w:val="26"/>
              </w:rPr>
              <w:t xml:space="preserve">tháng </w:t>
            </w:r>
            <w:r w:rsidR="00344AB1">
              <w:rPr>
                <w:i/>
                <w:sz w:val="26"/>
                <w:szCs w:val="26"/>
              </w:rPr>
              <w:t>0</w:t>
            </w:r>
            <w:r w:rsidR="005F0EFF">
              <w:rPr>
                <w:i/>
                <w:sz w:val="26"/>
                <w:szCs w:val="26"/>
              </w:rPr>
              <w:t>4</w:t>
            </w:r>
            <w:r>
              <w:rPr>
                <w:i/>
                <w:sz w:val="26"/>
                <w:szCs w:val="26"/>
              </w:rPr>
              <w:t>năm 201</w:t>
            </w:r>
            <w:r w:rsidR="00344AB1">
              <w:rPr>
                <w:i/>
                <w:sz w:val="26"/>
                <w:szCs w:val="26"/>
              </w:rPr>
              <w:t>9</w:t>
            </w:r>
          </w:p>
        </w:tc>
      </w:tr>
    </w:tbl>
    <w:p w:rsidR="00725FB7" w:rsidRDefault="00725FB7">
      <w:pPr>
        <w:pStyle w:val="Heading2"/>
        <w:rPr>
          <w:sz w:val="2"/>
          <w:szCs w:val="2"/>
        </w:rPr>
      </w:pPr>
    </w:p>
    <w:p w:rsidR="00725FB7" w:rsidRDefault="00725FB7">
      <w:pPr>
        <w:pStyle w:val="Heading2"/>
        <w:rPr>
          <w:sz w:val="4"/>
          <w:szCs w:val="4"/>
        </w:rPr>
      </w:pPr>
    </w:p>
    <w:p w:rsidR="00725FB7" w:rsidRDefault="00725FB7">
      <w:pPr>
        <w:rPr>
          <w:sz w:val="8"/>
          <w:szCs w:val="8"/>
        </w:rPr>
      </w:pPr>
    </w:p>
    <w:p w:rsidR="00725FB7" w:rsidRDefault="00725FB7">
      <w:pPr>
        <w:rPr>
          <w:sz w:val="8"/>
          <w:szCs w:val="8"/>
        </w:rPr>
      </w:pPr>
    </w:p>
    <w:p w:rsidR="00725FB7" w:rsidRDefault="002D42C1">
      <w:pPr>
        <w:pStyle w:val="Heading2"/>
      </w:pPr>
      <w:r>
        <w:t xml:space="preserve">KẾ HOẠCH CHÀO CỜ TUẦN </w:t>
      </w:r>
      <w:r w:rsidR="00F01E52">
        <w:t>3</w:t>
      </w:r>
      <w:r w:rsidR="00360110">
        <w:t>5</w:t>
      </w:r>
    </w:p>
    <w:p w:rsidR="00725FB7" w:rsidRDefault="00725FB7"/>
    <w:p w:rsidR="00977EF0" w:rsidRDefault="00B52787" w:rsidP="00B52787">
      <w:pPr>
        <w:spacing w:before="120"/>
        <w:ind w:left="765"/>
      </w:pPr>
      <w:r>
        <w:rPr>
          <w:b/>
        </w:rPr>
        <w:t>I.</w:t>
      </w:r>
      <w:r w:rsidR="002D42C1" w:rsidRPr="00B52787">
        <w:rPr>
          <w:b/>
        </w:rPr>
        <w:t>Thời gian</w:t>
      </w:r>
      <w:r w:rsidR="002D42C1">
        <w:t xml:space="preserve">: </w:t>
      </w:r>
      <w:r w:rsidR="00977EF0">
        <w:t>Ngày8/04/2019.</w:t>
      </w:r>
      <w:r w:rsidR="00977EF0" w:rsidRPr="00B52787">
        <w:rPr>
          <w:sz w:val="6"/>
          <w:szCs w:val="6"/>
        </w:rPr>
        <w:t>I.</w:t>
      </w:r>
    </w:p>
    <w:p w:rsidR="00977EF0" w:rsidRDefault="00977EF0" w:rsidP="00977EF0">
      <w:pPr>
        <w:pStyle w:val="ListParagraph"/>
        <w:spacing w:before="120"/>
        <w:ind w:left="1485"/>
      </w:pPr>
      <w:r>
        <w:t>Th</w:t>
      </w:r>
      <w:r w:rsidRPr="00977EF0">
        <w:t>ời</w:t>
      </w:r>
      <w:r>
        <w:t xml:space="preserve"> gian ch</w:t>
      </w:r>
      <w:r w:rsidRPr="00977EF0">
        <w:t>ào</w:t>
      </w:r>
      <w:r>
        <w:t xml:space="preserve"> c</w:t>
      </w:r>
      <w:r w:rsidRPr="00977EF0">
        <w:t>ờ</w:t>
      </w:r>
      <w:r>
        <w:t xml:space="preserve">: </w:t>
      </w:r>
      <w:r w:rsidR="002D42C1">
        <w:t>7h</w:t>
      </w:r>
      <w:r w:rsidR="00FC1ADB">
        <w:t>3</w:t>
      </w:r>
      <w:r w:rsidR="002D42C1">
        <w:t>0 -</w:t>
      </w:r>
      <w:r>
        <w:t>7</w:t>
      </w:r>
      <w:r w:rsidR="002D42C1">
        <w:t>h</w:t>
      </w:r>
      <w:r>
        <w:t>50</w:t>
      </w:r>
    </w:p>
    <w:p w:rsidR="00977EF0" w:rsidRPr="00977EF0" w:rsidRDefault="00977EF0" w:rsidP="00977EF0">
      <w:pPr>
        <w:pStyle w:val="ListParagraph"/>
        <w:spacing w:before="120"/>
        <w:ind w:left="1485"/>
      </w:pPr>
      <w:r>
        <w:t>Th</w:t>
      </w:r>
      <w:r w:rsidRPr="00977EF0">
        <w:t>ời</w:t>
      </w:r>
      <w:r>
        <w:t xml:space="preserve"> gian ngo</w:t>
      </w:r>
      <w:r w:rsidRPr="00977EF0">
        <w:t>ại</w:t>
      </w:r>
      <w:r>
        <w:t xml:space="preserve"> kh</w:t>
      </w:r>
      <w:r w:rsidRPr="00977EF0">
        <w:t>óa</w:t>
      </w:r>
      <w:r>
        <w:t xml:space="preserve"> v</w:t>
      </w:r>
      <w:r w:rsidRPr="00977EF0">
        <w:t>ề</w:t>
      </w:r>
      <w:r>
        <w:t xml:space="preserve"> V</w:t>
      </w:r>
      <w:r w:rsidRPr="00977EF0">
        <w:t>ă</w:t>
      </w:r>
      <w:r>
        <w:t>n h</w:t>
      </w:r>
      <w:r w:rsidRPr="00977EF0">
        <w:t>óa</w:t>
      </w:r>
      <w:r>
        <w:t xml:space="preserve"> giao th</w:t>
      </w:r>
      <w:r w:rsidRPr="00977EF0">
        <w:t>ô</w:t>
      </w:r>
      <w:r>
        <w:t>ng: T</w:t>
      </w:r>
      <w:r w:rsidRPr="00977EF0">
        <w:t>ừ</w:t>
      </w:r>
      <w:r>
        <w:t xml:space="preserve"> 7h50-8h30 </w:t>
      </w:r>
    </w:p>
    <w:p w:rsidR="00725FB7" w:rsidRDefault="002D42C1" w:rsidP="00F11C99">
      <w:pPr>
        <w:spacing w:before="120"/>
        <w:ind w:firstLine="426"/>
        <w:rPr>
          <w:b/>
        </w:rPr>
      </w:pPr>
      <w:r>
        <w:rPr>
          <w:b/>
        </w:rPr>
        <w:t xml:space="preserve">    II. Công tác trọng tâm: </w:t>
      </w:r>
    </w:p>
    <w:p w:rsidR="00C4438B" w:rsidRDefault="00631C0C" w:rsidP="00F11C99">
      <w:pPr>
        <w:spacing w:before="120"/>
        <w:ind w:firstLine="696"/>
      </w:pPr>
      <w:r>
        <w:t>1.</w:t>
      </w:r>
      <w:r w:rsidR="00FF1216">
        <w:t xml:space="preserve">Đánh giá và trao cờ thi đua cho các lớp xuất sắc tuần </w:t>
      </w:r>
      <w:r w:rsidR="00C96BDD">
        <w:t>3</w:t>
      </w:r>
      <w:r w:rsidR="00643AA5">
        <w:t>4</w:t>
      </w:r>
      <w:r w:rsidR="00722F9F">
        <w:t>.</w:t>
      </w:r>
    </w:p>
    <w:p w:rsidR="00300AD2" w:rsidRDefault="00B52787" w:rsidP="00341A00">
      <w:pPr>
        <w:spacing w:before="120"/>
        <w:ind w:firstLine="696"/>
      </w:pPr>
      <w:r>
        <w:t>2</w:t>
      </w:r>
      <w:r w:rsidR="00300AD2">
        <w:t xml:space="preserve">.Tuyên truyền </w:t>
      </w:r>
      <w:r w:rsidR="00643AA5">
        <w:t>v</w:t>
      </w:r>
      <w:r w:rsidR="00643AA5" w:rsidRPr="00643AA5">
        <w:t>ề</w:t>
      </w:r>
      <w:r w:rsidR="00643AA5">
        <w:t xml:space="preserve"> ng</w:t>
      </w:r>
      <w:r w:rsidR="00643AA5" w:rsidRPr="00643AA5">
        <w:t>ày</w:t>
      </w:r>
      <w:r w:rsidR="00643AA5">
        <w:t xml:space="preserve"> " Khuy</w:t>
      </w:r>
      <w:r w:rsidR="00643AA5" w:rsidRPr="00643AA5">
        <w:t>ết</w:t>
      </w:r>
      <w:r w:rsidR="00643AA5">
        <w:t xml:space="preserve"> t</w:t>
      </w:r>
      <w:r w:rsidR="00643AA5" w:rsidRPr="00643AA5">
        <w:t>ật</w:t>
      </w:r>
      <w:r w:rsidR="00643AA5">
        <w:t xml:space="preserve"> Vi</w:t>
      </w:r>
      <w:r w:rsidR="00643AA5" w:rsidRPr="00643AA5">
        <w:t>ệt</w:t>
      </w:r>
      <w:r w:rsidR="00643AA5">
        <w:t xml:space="preserve"> Nam"</w:t>
      </w:r>
    </w:p>
    <w:p w:rsidR="00B52787" w:rsidRDefault="00B52787" w:rsidP="00341A00">
      <w:pPr>
        <w:spacing w:before="120"/>
        <w:ind w:firstLine="696"/>
      </w:pPr>
      <w:r>
        <w:t>3. Tuy</w:t>
      </w:r>
      <w:r w:rsidRPr="00B52787">
        <w:t>ê</w:t>
      </w:r>
      <w:r>
        <w:t>n truy</w:t>
      </w:r>
      <w:r w:rsidRPr="00B52787">
        <w:t>ền</w:t>
      </w:r>
      <w:r>
        <w:t xml:space="preserve"> V</w:t>
      </w:r>
      <w:r w:rsidRPr="00B52787">
        <w:t>ă</w:t>
      </w:r>
      <w:r>
        <w:t>n h</w:t>
      </w:r>
      <w:r w:rsidRPr="00B52787">
        <w:t>óa</w:t>
      </w:r>
      <w:r>
        <w:t xml:space="preserve"> giao th</w:t>
      </w:r>
      <w:r w:rsidRPr="00B52787">
        <w:t>ô</w:t>
      </w:r>
      <w:r>
        <w:t>ng d</w:t>
      </w:r>
      <w:r w:rsidRPr="00B52787">
        <w:t>ành</w:t>
      </w:r>
      <w:r>
        <w:t xml:space="preserve"> cho kh</w:t>
      </w:r>
      <w:r w:rsidRPr="00B52787">
        <w:t>ối</w:t>
      </w:r>
      <w:r>
        <w:t xml:space="preserve"> 4,5</w:t>
      </w:r>
    </w:p>
    <w:p w:rsidR="00725FB7" w:rsidRDefault="002D42C1" w:rsidP="005662F2">
      <w:pPr>
        <w:spacing w:after="120"/>
        <w:ind w:firstLine="426"/>
      </w:pPr>
      <w:r>
        <w:t>    </w:t>
      </w:r>
      <w:r>
        <w:rPr>
          <w:b/>
        </w:rPr>
        <w:t>II</w:t>
      </w:r>
      <w:r w:rsidR="005662F2">
        <w:rPr>
          <w:b/>
        </w:rPr>
        <w:t>I</w:t>
      </w:r>
      <w:r>
        <w:rPr>
          <w:b/>
        </w:rPr>
        <w:t>. Kế hoạch cụ thể:</w:t>
      </w:r>
    </w:p>
    <w:tbl>
      <w:tblPr>
        <w:tblStyle w:val="a0"/>
        <w:tblW w:w="10028" w:type="dxa"/>
        <w:tblInd w:w="-142" w:type="dxa"/>
        <w:tblLayout w:type="fixed"/>
        <w:tblLook w:val="0400"/>
      </w:tblPr>
      <w:tblGrid>
        <w:gridCol w:w="6343"/>
        <w:gridCol w:w="3685"/>
      </w:tblGrid>
      <w:tr w:rsidR="00C81079" w:rsidTr="003F13AB">
        <w:trPr>
          <w:trHeight w:val="642"/>
        </w:trPr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C81079" w:rsidRDefault="00C81079">
            <w:pPr>
              <w:spacing w:after="120" w:line="360" w:lineRule="auto"/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:rsidR="00C81079" w:rsidRDefault="00C810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gười thực hiện</w:t>
            </w:r>
          </w:p>
        </w:tc>
      </w:tr>
      <w:tr w:rsidR="00C81079" w:rsidTr="003F13AB">
        <w:trPr>
          <w:trHeight w:val="401"/>
        </w:trPr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C81079" w:rsidRDefault="00C8107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Ổn định tổ chức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:rsidR="00C81079" w:rsidRDefault="003B46DD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PT</w:t>
            </w:r>
          </w:p>
        </w:tc>
      </w:tr>
      <w:tr w:rsidR="00C81079" w:rsidTr="003F13AB">
        <w:trPr>
          <w:trHeight w:val="482"/>
        </w:trPr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C81079" w:rsidRDefault="00C8107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ều hành Nghi lễ Chào cờ.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:rsidR="00C81079" w:rsidRDefault="00C81079" w:rsidP="00AE3E0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 ch</w:t>
            </w:r>
            <w:r w:rsidRPr="00AE3E00">
              <w:rPr>
                <w:sz w:val="26"/>
                <w:szCs w:val="26"/>
              </w:rPr>
              <w:t>ỉ</w:t>
            </w:r>
            <w:r>
              <w:rPr>
                <w:sz w:val="26"/>
                <w:szCs w:val="26"/>
              </w:rPr>
              <w:t xml:space="preserve"> huy Liên đội</w:t>
            </w:r>
          </w:p>
        </w:tc>
      </w:tr>
      <w:tr w:rsidR="00FF1216" w:rsidTr="003F13AB">
        <w:trPr>
          <w:trHeight w:val="482"/>
        </w:trPr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FF1216" w:rsidRDefault="00FF1216" w:rsidP="00300AD2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Đánh giá thi đua và trao cờ cho lớp xuất sắc trong tuần </w:t>
            </w:r>
            <w:r w:rsidR="006C57BC">
              <w:rPr>
                <w:sz w:val="26"/>
                <w:szCs w:val="26"/>
              </w:rPr>
              <w:t>3</w:t>
            </w:r>
            <w:r w:rsidR="003F13AB">
              <w:rPr>
                <w:sz w:val="26"/>
                <w:szCs w:val="26"/>
              </w:rPr>
              <w:t>4</w:t>
            </w:r>
            <w:bookmarkStart w:id="0" w:name="_GoBack"/>
            <w:bookmarkEnd w:id="0"/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:rsidR="00FF1216" w:rsidRDefault="00FF1216" w:rsidP="00AE3E00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S + GV lớp trực ban</w:t>
            </w:r>
          </w:p>
        </w:tc>
      </w:tr>
      <w:tr w:rsidR="00A027C9" w:rsidTr="003F13AB">
        <w:trPr>
          <w:trHeight w:val="321"/>
        </w:trPr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A027C9" w:rsidRDefault="00A027C9" w:rsidP="00643AA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uyên truyền </w:t>
            </w:r>
            <w:r w:rsidR="00643AA5">
              <w:rPr>
                <w:sz w:val="26"/>
                <w:szCs w:val="26"/>
              </w:rPr>
              <w:t>v</w:t>
            </w:r>
            <w:r w:rsidR="00643AA5" w:rsidRPr="00643AA5">
              <w:rPr>
                <w:sz w:val="26"/>
                <w:szCs w:val="26"/>
              </w:rPr>
              <w:t>ề</w:t>
            </w:r>
            <w:r w:rsidR="00643AA5">
              <w:rPr>
                <w:sz w:val="26"/>
                <w:szCs w:val="26"/>
              </w:rPr>
              <w:t xml:space="preserve"> ng</w:t>
            </w:r>
            <w:r w:rsidR="00643AA5" w:rsidRPr="00643AA5">
              <w:rPr>
                <w:sz w:val="26"/>
                <w:szCs w:val="26"/>
              </w:rPr>
              <w:t>ày</w:t>
            </w:r>
            <w:r w:rsidR="00643AA5">
              <w:rPr>
                <w:sz w:val="26"/>
                <w:szCs w:val="26"/>
              </w:rPr>
              <w:t xml:space="preserve"> " Khuy</w:t>
            </w:r>
            <w:r w:rsidR="00643AA5" w:rsidRPr="00643AA5">
              <w:rPr>
                <w:sz w:val="26"/>
                <w:szCs w:val="26"/>
              </w:rPr>
              <w:t>ết</w:t>
            </w:r>
            <w:r w:rsidR="00643AA5">
              <w:rPr>
                <w:sz w:val="26"/>
                <w:szCs w:val="26"/>
              </w:rPr>
              <w:t xml:space="preserve"> t</w:t>
            </w:r>
            <w:r w:rsidR="00643AA5" w:rsidRPr="00643AA5">
              <w:rPr>
                <w:sz w:val="26"/>
                <w:szCs w:val="26"/>
              </w:rPr>
              <w:t>ật</w:t>
            </w:r>
            <w:r w:rsidR="00643AA5">
              <w:rPr>
                <w:sz w:val="26"/>
                <w:szCs w:val="26"/>
              </w:rPr>
              <w:t xml:space="preserve"> Vi</w:t>
            </w:r>
            <w:r w:rsidR="00643AA5" w:rsidRPr="00643AA5">
              <w:rPr>
                <w:sz w:val="26"/>
                <w:szCs w:val="26"/>
              </w:rPr>
              <w:t>ệt</w:t>
            </w:r>
            <w:r w:rsidR="00643AA5">
              <w:rPr>
                <w:sz w:val="26"/>
                <w:szCs w:val="26"/>
              </w:rPr>
              <w:t xml:space="preserve"> Nam"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:rsidR="00A027C9" w:rsidRDefault="00643AA5" w:rsidP="00643AA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/c Duy</w:t>
            </w:r>
            <w:r w:rsidRPr="00643AA5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</w:t>
            </w:r>
          </w:p>
        </w:tc>
      </w:tr>
      <w:tr w:rsidR="003F13AB" w:rsidTr="003F13AB">
        <w:trPr>
          <w:trHeight w:val="321"/>
        </w:trPr>
        <w:tc>
          <w:tcPr>
            <w:tcW w:w="63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105" w:type="dxa"/>
              <w:right w:w="105" w:type="dxa"/>
            </w:tcMar>
            <w:vAlign w:val="center"/>
          </w:tcPr>
          <w:p w:rsidR="003F13AB" w:rsidRDefault="003F13AB" w:rsidP="00643AA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y</w:t>
            </w:r>
            <w:r w:rsidRPr="003F13AB">
              <w:rPr>
                <w:sz w:val="26"/>
                <w:szCs w:val="26"/>
              </w:rPr>
              <w:t>ê</w:t>
            </w:r>
            <w:r>
              <w:rPr>
                <w:sz w:val="26"/>
                <w:szCs w:val="26"/>
              </w:rPr>
              <w:t>n truy</w:t>
            </w:r>
            <w:r w:rsidRPr="003F13AB">
              <w:rPr>
                <w:sz w:val="26"/>
                <w:szCs w:val="26"/>
              </w:rPr>
              <w:t>ền</w:t>
            </w:r>
            <w:r>
              <w:rPr>
                <w:sz w:val="26"/>
                <w:szCs w:val="26"/>
              </w:rPr>
              <w:t xml:space="preserve"> v</w:t>
            </w:r>
            <w:r w:rsidRPr="003F13AB">
              <w:rPr>
                <w:sz w:val="26"/>
                <w:szCs w:val="26"/>
              </w:rPr>
              <w:t>ề</w:t>
            </w:r>
            <w:r>
              <w:rPr>
                <w:sz w:val="26"/>
                <w:szCs w:val="26"/>
              </w:rPr>
              <w:t xml:space="preserve"> " V</w:t>
            </w:r>
            <w:r w:rsidRPr="003F13AB">
              <w:rPr>
                <w:sz w:val="26"/>
                <w:szCs w:val="26"/>
              </w:rPr>
              <w:t>ă</w:t>
            </w:r>
            <w:r>
              <w:rPr>
                <w:sz w:val="26"/>
                <w:szCs w:val="26"/>
              </w:rPr>
              <w:t>n h</w:t>
            </w:r>
            <w:r w:rsidRPr="003F13AB">
              <w:rPr>
                <w:sz w:val="26"/>
                <w:szCs w:val="26"/>
              </w:rPr>
              <w:t>óa</w:t>
            </w:r>
            <w:r>
              <w:rPr>
                <w:sz w:val="26"/>
                <w:szCs w:val="26"/>
              </w:rPr>
              <w:t xml:space="preserve"> giao th</w:t>
            </w:r>
            <w:r w:rsidRPr="003F13AB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"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</w:tcPr>
          <w:p w:rsidR="003F13AB" w:rsidRDefault="003F13AB" w:rsidP="00643AA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3F13AB">
              <w:rPr>
                <w:sz w:val="26"/>
                <w:szCs w:val="26"/>
              </w:rPr>
              <w:t>ô</w:t>
            </w:r>
            <w:r>
              <w:rPr>
                <w:sz w:val="26"/>
                <w:szCs w:val="26"/>
              </w:rPr>
              <w:t>ng ty Nam D</w:t>
            </w:r>
            <w:r w:rsidRPr="003F13AB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ng + GV+HS kh</w:t>
            </w:r>
            <w:r w:rsidRPr="003F13AB">
              <w:rPr>
                <w:sz w:val="26"/>
                <w:szCs w:val="26"/>
              </w:rPr>
              <w:t>ối</w:t>
            </w:r>
            <w:r>
              <w:rPr>
                <w:sz w:val="26"/>
                <w:szCs w:val="26"/>
              </w:rPr>
              <w:t xml:space="preserve"> 4,5</w:t>
            </w:r>
          </w:p>
        </w:tc>
      </w:tr>
    </w:tbl>
    <w:p w:rsidR="00725FB7" w:rsidRDefault="00725FB7">
      <w:pPr>
        <w:jc w:val="both"/>
        <w:rPr>
          <w:sz w:val="4"/>
          <w:szCs w:val="4"/>
        </w:rPr>
      </w:pPr>
    </w:p>
    <w:p w:rsidR="00F736B0" w:rsidRDefault="002D42C1">
      <w:pPr>
        <w:jc w:val="both"/>
        <w:rPr>
          <w:b/>
          <w:u w:val="single"/>
        </w:rPr>
      </w:pPr>
      <w:r>
        <w:tab/>
      </w:r>
      <w:r>
        <w:rPr>
          <w:b/>
          <w:u w:val="single"/>
        </w:rPr>
        <w:t>* Lưu ý:</w:t>
      </w:r>
    </w:p>
    <w:p w:rsidR="00C372A1" w:rsidRDefault="00F736B0" w:rsidP="00300AD2">
      <w:pPr>
        <w:jc w:val="both"/>
        <w:rPr>
          <w:i/>
        </w:rPr>
      </w:pPr>
      <w:r>
        <w:tab/>
      </w:r>
      <w:r w:rsidRPr="00C07581">
        <w:rPr>
          <w:i/>
        </w:rPr>
        <w:t xml:space="preserve">- </w:t>
      </w:r>
      <w:r w:rsidR="002D42C1" w:rsidRPr="00C07581">
        <w:rPr>
          <w:i/>
        </w:rPr>
        <w:t xml:space="preserve">Lớp </w:t>
      </w:r>
      <w:r w:rsidR="00722F9F" w:rsidRPr="00C07581">
        <w:rPr>
          <w:i/>
        </w:rPr>
        <w:t>5</w:t>
      </w:r>
      <w:r w:rsidR="00900797" w:rsidRPr="00C07581">
        <w:rPr>
          <w:i/>
        </w:rPr>
        <w:t>A</w:t>
      </w:r>
      <w:r w:rsidR="00643AA5">
        <w:rPr>
          <w:i/>
        </w:rPr>
        <w:t xml:space="preserve">6 </w:t>
      </w:r>
      <w:r w:rsidR="002D42C1" w:rsidRPr="00C07581">
        <w:rPr>
          <w:i/>
        </w:rPr>
        <w:t xml:space="preserve"> chuẩn bị khăn trải bàn, lọ hoa, xếp 2 bên ghế Xuân hòa, mỗi bên 20 chiếc và thu dọn ghế khi đã xong.</w:t>
      </w:r>
    </w:p>
    <w:p w:rsidR="00300AD2" w:rsidRPr="00FF1216" w:rsidRDefault="00300AD2" w:rsidP="00300AD2">
      <w:pPr>
        <w:jc w:val="both"/>
        <w:rPr>
          <w:i/>
        </w:rPr>
      </w:pPr>
      <w:r>
        <w:rPr>
          <w:i/>
        </w:rPr>
        <w:tab/>
        <w:t>- Tổ 4 nhắc HS đội nghi thức 7h có mặt trên phòng Đội, trang phục đúng quy định.</w:t>
      </w:r>
    </w:p>
    <w:p w:rsidR="00725FB7" w:rsidRPr="00A36855" w:rsidRDefault="00722F9F">
      <w:pPr>
        <w:jc w:val="both"/>
      </w:pPr>
      <w:r>
        <w:tab/>
      </w:r>
    </w:p>
    <w:p w:rsidR="00725FB7" w:rsidRDefault="00725FB7">
      <w:pPr>
        <w:rPr>
          <w:sz w:val="2"/>
          <w:szCs w:val="2"/>
        </w:rPr>
      </w:pPr>
    </w:p>
    <w:p w:rsidR="00725FB7" w:rsidRDefault="00725FB7">
      <w:pPr>
        <w:rPr>
          <w:sz w:val="2"/>
          <w:szCs w:val="2"/>
        </w:rPr>
      </w:pPr>
    </w:p>
    <w:p w:rsidR="00725FB7" w:rsidRDefault="00725FB7">
      <w:pPr>
        <w:rPr>
          <w:sz w:val="2"/>
          <w:szCs w:val="2"/>
        </w:rPr>
      </w:pPr>
    </w:p>
    <w:p w:rsidR="00725FB7" w:rsidRDefault="00725FB7">
      <w:pPr>
        <w:rPr>
          <w:sz w:val="2"/>
          <w:szCs w:val="2"/>
        </w:rPr>
      </w:pPr>
    </w:p>
    <w:p w:rsidR="00725FB7" w:rsidRDefault="00725FB7">
      <w:pPr>
        <w:rPr>
          <w:sz w:val="6"/>
          <w:szCs w:val="6"/>
        </w:rPr>
      </w:pPr>
    </w:p>
    <w:tbl>
      <w:tblPr>
        <w:tblStyle w:val="a1"/>
        <w:tblW w:w="9600" w:type="dxa"/>
        <w:tblInd w:w="-115" w:type="dxa"/>
        <w:tblLayout w:type="fixed"/>
        <w:tblLook w:val="0400"/>
      </w:tblPr>
      <w:tblGrid>
        <w:gridCol w:w="4641"/>
        <w:gridCol w:w="4959"/>
      </w:tblGrid>
      <w:tr w:rsidR="00725FB7">
        <w:tc>
          <w:tcPr>
            <w:tcW w:w="4641" w:type="dxa"/>
          </w:tcPr>
          <w:p w:rsidR="00725FB7" w:rsidRDefault="002D42C1">
            <w:pPr>
              <w:ind w:left="-15"/>
              <w:rPr>
                <w:i/>
                <w:sz w:val="26"/>
                <w:szCs w:val="26"/>
              </w:rPr>
            </w:pPr>
            <w:r>
              <w:rPr>
                <w:b/>
                <w:i/>
                <w:sz w:val="24"/>
                <w:szCs w:val="24"/>
              </w:rPr>
              <w:t>Nơi nhận</w:t>
            </w:r>
            <w:r>
              <w:rPr>
                <w:i/>
                <w:sz w:val="26"/>
                <w:szCs w:val="26"/>
              </w:rPr>
              <w:t>:</w:t>
            </w:r>
          </w:p>
          <w:p w:rsidR="00725FB7" w:rsidRDefault="00725FB7">
            <w:pPr>
              <w:ind w:left="-15"/>
              <w:rPr>
                <w:i/>
                <w:sz w:val="10"/>
                <w:szCs w:val="10"/>
              </w:rPr>
            </w:pPr>
          </w:p>
          <w:p w:rsidR="00725FB7" w:rsidRDefault="002D42C1">
            <w:pPr>
              <w:ind w:lef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TPT, GVTB, BCHLĐ,GVCN(t/h);</w:t>
            </w:r>
          </w:p>
          <w:p w:rsidR="00725FB7" w:rsidRDefault="002D42C1">
            <w:pPr>
              <w:ind w:left="-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ưu; VT./</w:t>
            </w:r>
          </w:p>
        </w:tc>
        <w:tc>
          <w:tcPr>
            <w:tcW w:w="4959" w:type="dxa"/>
          </w:tcPr>
          <w:p w:rsidR="00725FB7" w:rsidRDefault="002D42C1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IỆU TRƯỞNG</w:t>
            </w:r>
          </w:p>
          <w:p w:rsidR="00725FB7" w:rsidRDefault="00725FB7">
            <w:pPr>
              <w:ind w:firstLine="34"/>
              <w:jc w:val="center"/>
              <w:rPr>
                <w:b/>
                <w:i/>
                <w:sz w:val="26"/>
                <w:szCs w:val="26"/>
              </w:rPr>
            </w:pPr>
          </w:p>
          <w:p w:rsidR="00827A4D" w:rsidRDefault="00827A4D" w:rsidP="00827A4D">
            <w:pPr>
              <w:tabs>
                <w:tab w:val="left" w:pos="189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</w:p>
          <w:p w:rsidR="00C83710" w:rsidRDefault="003F13AB" w:rsidP="003F13AB">
            <w:pPr>
              <w:tabs>
                <w:tab w:val="left" w:pos="1890"/>
              </w:tabs>
              <w:ind w:firstLine="34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( </w:t>
            </w:r>
            <w:r w:rsidRPr="003F13AB">
              <w:rPr>
                <w:b/>
                <w:i/>
                <w:sz w:val="26"/>
                <w:szCs w:val="26"/>
              </w:rPr>
              <w:t>Đã</w:t>
            </w:r>
            <w:r>
              <w:rPr>
                <w:b/>
                <w:i/>
                <w:sz w:val="26"/>
                <w:szCs w:val="26"/>
              </w:rPr>
              <w:t xml:space="preserve"> k</w:t>
            </w:r>
            <w:r w:rsidRPr="003F13AB">
              <w:rPr>
                <w:b/>
                <w:i/>
                <w:sz w:val="26"/>
                <w:szCs w:val="26"/>
              </w:rPr>
              <w:t>í</w:t>
            </w:r>
            <w:r>
              <w:rPr>
                <w:b/>
                <w:i/>
                <w:sz w:val="26"/>
                <w:szCs w:val="26"/>
              </w:rPr>
              <w:t>)</w:t>
            </w:r>
          </w:p>
          <w:p w:rsidR="00643AA5" w:rsidRDefault="00643AA5" w:rsidP="00F11C99">
            <w:pPr>
              <w:tabs>
                <w:tab w:val="left" w:pos="1890"/>
              </w:tabs>
              <w:ind w:firstLine="34"/>
              <w:rPr>
                <w:b/>
                <w:i/>
                <w:sz w:val="26"/>
                <w:szCs w:val="26"/>
              </w:rPr>
            </w:pPr>
          </w:p>
          <w:p w:rsidR="00272F9E" w:rsidRPr="00F11C99" w:rsidRDefault="00272F9E" w:rsidP="00F11C99">
            <w:pPr>
              <w:tabs>
                <w:tab w:val="left" w:pos="1890"/>
              </w:tabs>
              <w:ind w:firstLine="34"/>
              <w:rPr>
                <w:b/>
                <w:sz w:val="26"/>
                <w:szCs w:val="26"/>
              </w:rPr>
            </w:pPr>
          </w:p>
          <w:p w:rsidR="00725FB7" w:rsidRDefault="002D42C1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b/>
              </w:rPr>
              <w:t>Lê Thị Thanh Hương</w:t>
            </w:r>
          </w:p>
        </w:tc>
      </w:tr>
    </w:tbl>
    <w:p w:rsidR="00725FB7" w:rsidRDefault="00725FB7" w:rsidP="00BA1BBB"/>
    <w:sectPr w:rsidR="00725FB7" w:rsidSect="00E47AA5">
      <w:pgSz w:w="11906" w:h="16838"/>
      <w:pgMar w:top="1134" w:right="1134" w:bottom="1134" w:left="1701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A742F"/>
    <w:multiLevelType w:val="hybridMultilevel"/>
    <w:tmpl w:val="6B76285A"/>
    <w:lvl w:ilvl="0" w:tplc="FCFE2FC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">
    <w:nsid w:val="4F0654DD"/>
    <w:multiLevelType w:val="hybridMultilevel"/>
    <w:tmpl w:val="DAACA440"/>
    <w:lvl w:ilvl="0" w:tplc="FEC44920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72340A43"/>
    <w:multiLevelType w:val="hybridMultilevel"/>
    <w:tmpl w:val="C94C0440"/>
    <w:lvl w:ilvl="0" w:tplc="307EE250">
      <w:start w:val="1"/>
      <w:numFmt w:val="upperRoman"/>
      <w:lvlText w:val="%1."/>
      <w:lvlJc w:val="left"/>
      <w:pPr>
        <w:ind w:left="148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725FB7"/>
    <w:rsid w:val="00006E38"/>
    <w:rsid w:val="00011990"/>
    <w:rsid w:val="000136DF"/>
    <w:rsid w:val="0009392D"/>
    <w:rsid w:val="000F667D"/>
    <w:rsid w:val="001048AC"/>
    <w:rsid w:val="00111D60"/>
    <w:rsid w:val="00112C30"/>
    <w:rsid w:val="00115F87"/>
    <w:rsid w:val="00124B4E"/>
    <w:rsid w:val="00127AA2"/>
    <w:rsid w:val="00157ED8"/>
    <w:rsid w:val="0018444E"/>
    <w:rsid w:val="00186B53"/>
    <w:rsid w:val="00190CE9"/>
    <w:rsid w:val="001E52B2"/>
    <w:rsid w:val="001E7407"/>
    <w:rsid w:val="00240047"/>
    <w:rsid w:val="00272F9E"/>
    <w:rsid w:val="00293476"/>
    <w:rsid w:val="002D42C1"/>
    <w:rsid w:val="00300AD2"/>
    <w:rsid w:val="00320AC1"/>
    <w:rsid w:val="003327C3"/>
    <w:rsid w:val="00341A00"/>
    <w:rsid w:val="00344AB1"/>
    <w:rsid w:val="00347B4F"/>
    <w:rsid w:val="00347F23"/>
    <w:rsid w:val="00360110"/>
    <w:rsid w:val="003B46DD"/>
    <w:rsid w:val="003E3BF8"/>
    <w:rsid w:val="003F13AB"/>
    <w:rsid w:val="00426060"/>
    <w:rsid w:val="0045246B"/>
    <w:rsid w:val="00453DC5"/>
    <w:rsid w:val="0047089C"/>
    <w:rsid w:val="00473E75"/>
    <w:rsid w:val="00486F41"/>
    <w:rsid w:val="004E26C4"/>
    <w:rsid w:val="004F2F4E"/>
    <w:rsid w:val="00500507"/>
    <w:rsid w:val="00517DD7"/>
    <w:rsid w:val="0054065A"/>
    <w:rsid w:val="005662F2"/>
    <w:rsid w:val="00590ADA"/>
    <w:rsid w:val="005B3DBE"/>
    <w:rsid w:val="005B7A65"/>
    <w:rsid w:val="005F0EFF"/>
    <w:rsid w:val="0060660E"/>
    <w:rsid w:val="006174AB"/>
    <w:rsid w:val="00631C0C"/>
    <w:rsid w:val="006435EB"/>
    <w:rsid w:val="00643AA5"/>
    <w:rsid w:val="00683B2F"/>
    <w:rsid w:val="006C57BC"/>
    <w:rsid w:val="00722F9F"/>
    <w:rsid w:val="00725FB7"/>
    <w:rsid w:val="007C0165"/>
    <w:rsid w:val="007C034C"/>
    <w:rsid w:val="00816E67"/>
    <w:rsid w:val="00827A4D"/>
    <w:rsid w:val="008324F7"/>
    <w:rsid w:val="00874519"/>
    <w:rsid w:val="008C537F"/>
    <w:rsid w:val="008D28C7"/>
    <w:rsid w:val="008E4EF0"/>
    <w:rsid w:val="00900797"/>
    <w:rsid w:val="0090760C"/>
    <w:rsid w:val="009147DF"/>
    <w:rsid w:val="00977EF0"/>
    <w:rsid w:val="009A4D80"/>
    <w:rsid w:val="009C440D"/>
    <w:rsid w:val="00A027C9"/>
    <w:rsid w:val="00A142E4"/>
    <w:rsid w:val="00A146E4"/>
    <w:rsid w:val="00A22EB1"/>
    <w:rsid w:val="00A36855"/>
    <w:rsid w:val="00A95BC4"/>
    <w:rsid w:val="00A96F77"/>
    <w:rsid w:val="00AE3E00"/>
    <w:rsid w:val="00B00F14"/>
    <w:rsid w:val="00B52787"/>
    <w:rsid w:val="00BA106E"/>
    <w:rsid w:val="00BA1BBB"/>
    <w:rsid w:val="00BE698D"/>
    <w:rsid w:val="00C07581"/>
    <w:rsid w:val="00C172D1"/>
    <w:rsid w:val="00C21951"/>
    <w:rsid w:val="00C31558"/>
    <w:rsid w:val="00C372A1"/>
    <w:rsid w:val="00C41F75"/>
    <w:rsid w:val="00C442FD"/>
    <w:rsid w:val="00C4438B"/>
    <w:rsid w:val="00C557E8"/>
    <w:rsid w:val="00C61E56"/>
    <w:rsid w:val="00C81079"/>
    <w:rsid w:val="00C83710"/>
    <w:rsid w:val="00C864BB"/>
    <w:rsid w:val="00C96BDD"/>
    <w:rsid w:val="00D17066"/>
    <w:rsid w:val="00D21212"/>
    <w:rsid w:val="00D44128"/>
    <w:rsid w:val="00D504FE"/>
    <w:rsid w:val="00E06A4A"/>
    <w:rsid w:val="00E36472"/>
    <w:rsid w:val="00E47AA5"/>
    <w:rsid w:val="00E57E85"/>
    <w:rsid w:val="00E805DB"/>
    <w:rsid w:val="00EA39E7"/>
    <w:rsid w:val="00EB55CB"/>
    <w:rsid w:val="00EF5645"/>
    <w:rsid w:val="00F01E52"/>
    <w:rsid w:val="00F11C99"/>
    <w:rsid w:val="00F40E4E"/>
    <w:rsid w:val="00F463B2"/>
    <w:rsid w:val="00F616B3"/>
    <w:rsid w:val="00F736B0"/>
    <w:rsid w:val="00FC1ADB"/>
    <w:rsid w:val="00FE4F01"/>
    <w:rsid w:val="00FE58B4"/>
    <w:rsid w:val="00FF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83"/>
  </w:style>
  <w:style w:type="paragraph" w:styleId="Heading1">
    <w:name w:val="heading 1"/>
    <w:basedOn w:val="Normal"/>
    <w:next w:val="Normal"/>
    <w:rsid w:val="00A96F7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semiHidden/>
    <w:unhideWhenUsed/>
    <w:qFormat/>
    <w:rsid w:val="008F6F8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rsid w:val="00A96F77"/>
    <w:pPr>
      <w:keepNext/>
      <w:keepLines/>
      <w:spacing w:before="280" w:after="80"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rsid w:val="00A96F7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A96F7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A96F7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A96F77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semiHidden/>
    <w:rsid w:val="008F6F83"/>
    <w:rPr>
      <w:rFonts w:eastAsia="Times New Roman" w:cs="Times New Roman"/>
      <w:b/>
      <w:color w:val="000000"/>
      <w:szCs w:val="28"/>
    </w:rPr>
  </w:style>
  <w:style w:type="paragraph" w:customStyle="1" w:styleId="Normal1">
    <w:name w:val="Normal1"/>
    <w:rsid w:val="008F6F83"/>
  </w:style>
  <w:style w:type="paragraph" w:styleId="Subtitle">
    <w:name w:val="Subtitle"/>
    <w:basedOn w:val="Normal"/>
    <w:next w:val="Normal"/>
    <w:rsid w:val="00A96F7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96F7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A96F7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A96F77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47B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83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semiHidden/>
    <w:unhideWhenUsed/>
    <w:qFormat/>
    <w:rsid w:val="008F6F8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semiHidden/>
    <w:rsid w:val="008F6F83"/>
    <w:rPr>
      <w:rFonts w:eastAsia="Times New Roman" w:cs="Times New Roman"/>
      <w:b/>
      <w:color w:val="000000"/>
      <w:szCs w:val="28"/>
    </w:rPr>
  </w:style>
  <w:style w:type="paragraph" w:customStyle="1" w:styleId="Normal1">
    <w:name w:val="Normal1"/>
    <w:rsid w:val="008F6F83"/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347B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3F91-D179-42CB-A086-B3E09F594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ang Thu Huong</cp:lastModifiedBy>
  <cp:revision>3</cp:revision>
  <cp:lastPrinted>2019-04-05T10:59:00Z</cp:lastPrinted>
  <dcterms:created xsi:type="dcterms:W3CDTF">2019-04-05T14:20:00Z</dcterms:created>
  <dcterms:modified xsi:type="dcterms:W3CDTF">2019-04-06T09:45:00Z</dcterms:modified>
</cp:coreProperties>
</file>